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841" w:rsidRDefault="009D7841">
      <w:pPr>
        <w:rPr>
          <w:rFonts w:ascii="Times New Roman" w:hAnsi="Times New Roman" w:cs="Times New Roman"/>
          <w:sz w:val="52"/>
          <w:szCs w:val="52"/>
          <w:lang w:val="en-GB"/>
        </w:rPr>
      </w:pPr>
      <w:r>
        <w:rPr>
          <w:rFonts w:ascii="Times New Roman" w:hAnsi="Times New Roman" w:cs="Times New Roman"/>
          <w:sz w:val="52"/>
          <w:szCs w:val="52"/>
          <w:lang w:val="en-GB"/>
        </w:rPr>
        <w:t>Peer review</w:t>
      </w:r>
      <w:r>
        <w:rPr>
          <w:rFonts w:ascii="Times New Roman" w:hAnsi="Times New Roman" w:cs="Times New Roman"/>
          <w:sz w:val="52"/>
          <w:szCs w:val="52"/>
          <w:lang w:val="en-GB"/>
        </w:rPr>
        <w:tab/>
      </w:r>
      <w:r>
        <w:rPr>
          <w:rFonts w:ascii="Times New Roman" w:hAnsi="Times New Roman" w:cs="Times New Roman"/>
          <w:sz w:val="52"/>
          <w:szCs w:val="52"/>
          <w:lang w:val="en-GB"/>
        </w:rPr>
        <w:tab/>
      </w:r>
      <w:r>
        <w:rPr>
          <w:rFonts w:ascii="Times New Roman" w:hAnsi="Times New Roman" w:cs="Times New Roman"/>
          <w:sz w:val="52"/>
          <w:szCs w:val="52"/>
          <w:lang w:val="en-GB"/>
        </w:rPr>
        <w:tab/>
      </w:r>
      <w:proofErr w:type="spellStart"/>
      <w:r w:rsidRPr="009D7841">
        <w:rPr>
          <w:rFonts w:ascii="Times New Roman" w:hAnsi="Times New Roman" w:cs="Times New Roman"/>
          <w:sz w:val="52"/>
          <w:szCs w:val="52"/>
          <w:lang w:val="en-GB"/>
        </w:rPr>
        <w:t>Sherief</w:t>
      </w:r>
      <w:proofErr w:type="spellEnd"/>
      <w:r w:rsidRPr="009D7841">
        <w:rPr>
          <w:rFonts w:ascii="Times New Roman" w:hAnsi="Times New Roman" w:cs="Times New Roman"/>
          <w:sz w:val="52"/>
          <w:szCs w:val="52"/>
          <w:lang w:val="en-GB"/>
        </w:rPr>
        <w:t xml:space="preserve"> </w:t>
      </w:r>
      <w:proofErr w:type="spellStart"/>
      <w:r w:rsidRPr="009D7841">
        <w:rPr>
          <w:rFonts w:ascii="Times New Roman" w:hAnsi="Times New Roman" w:cs="Times New Roman"/>
          <w:sz w:val="52"/>
          <w:szCs w:val="52"/>
          <w:lang w:val="en-GB"/>
        </w:rPr>
        <w:t>Badran</w:t>
      </w:r>
      <w:proofErr w:type="spellEnd"/>
    </w:p>
    <w:p w:rsidR="009D7841" w:rsidRPr="009D7841" w:rsidRDefault="009D7841">
      <w:pPr>
        <w:rPr>
          <w:rFonts w:ascii="Times New Roman" w:hAnsi="Times New Roman" w:cs="Times New Roman"/>
          <w:sz w:val="52"/>
          <w:szCs w:val="52"/>
          <w:shd w:val="clear" w:color="auto" w:fill="F6F7F8"/>
          <w:lang w:val="en-GB"/>
        </w:rPr>
      </w:pPr>
      <w:bookmarkStart w:id="0" w:name="_GoBack"/>
      <w:bookmarkEnd w:id="0"/>
    </w:p>
    <w:p w:rsidR="009D7841" w:rsidRDefault="009D7841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1 and 2. The program was runnable and was working fine. </w:t>
      </w:r>
    </w:p>
    <w:p w:rsidR="009D7841" w:rsidRDefault="009D784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1021C0" w:rsidRDefault="001021C0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3. As far as we can see the class diagram and the implementation conform. </w:t>
      </w:r>
    </w:p>
    <w:p w:rsidR="009D7841" w:rsidRDefault="009D784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1021C0" w:rsidRDefault="001021C0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4. In the original program the input was directly read in the controller. In the new implementation you use 3 methods in different classes to get the same result. This seems unnecessary. Take a look at the Observer pattern. </w:t>
      </w:r>
    </w:p>
    <w:p w:rsidR="009D7841" w:rsidRDefault="009D784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9D7841" w:rsidRDefault="001021C0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5. You inherit from th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HitStrategy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which is good. Th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aveSoftHand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method placement is also good, this way it can be used for further use if necessary.</w:t>
      </w:r>
    </w:p>
    <w:p w:rsidR="001021C0" w:rsidRDefault="001021C0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9D7841" w:rsidRDefault="001021C0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6. </w:t>
      </w:r>
      <w:r w:rsidR="00AE4F23">
        <w:rPr>
          <w:rFonts w:ascii="Times New Roman" w:hAnsi="Times New Roman" w:cs="Times New Roman"/>
          <w:sz w:val="24"/>
          <w:szCs w:val="24"/>
          <w:lang w:val="en-GB"/>
        </w:rPr>
        <w:t xml:space="preserve">The Strategy pattern is also correctly used when implemented for determining rules for </w:t>
      </w:r>
      <w:proofErr w:type="spellStart"/>
      <w:r w:rsidR="00AE4F23">
        <w:rPr>
          <w:rFonts w:ascii="Times New Roman" w:hAnsi="Times New Roman" w:cs="Times New Roman"/>
          <w:sz w:val="24"/>
          <w:szCs w:val="24"/>
          <w:lang w:val="en-GB"/>
        </w:rPr>
        <w:t>whi</w:t>
      </w:r>
      <w:proofErr w:type="spellEnd"/>
      <w:r w:rsidR="00AE4F23">
        <w:rPr>
          <w:rFonts w:ascii="Times New Roman" w:hAnsi="Times New Roman" w:cs="Times New Roman"/>
          <w:sz w:val="24"/>
          <w:szCs w:val="24"/>
          <w:lang w:val="en-GB"/>
        </w:rPr>
        <w:t xml:space="preserve"> wins the game.</w:t>
      </w:r>
    </w:p>
    <w:p w:rsidR="00AE4F23" w:rsidRDefault="00AE4F23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1021C0" w:rsidRDefault="00AE4F23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7. The code that dealt a card was duplicated in the original program, you have successfully created a method that fixes that problem. </w:t>
      </w:r>
      <w:r w:rsidR="001021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ll the interfaces are updated to reflect changes to the program. </w:t>
      </w:r>
    </w:p>
    <w:p w:rsidR="009D7841" w:rsidRDefault="009D784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AE4F23" w:rsidRDefault="00AE4F23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8. No it is not implemented at all. </w:t>
      </w:r>
    </w:p>
    <w:p w:rsidR="009D7841" w:rsidRDefault="009D784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AE4F23" w:rsidRDefault="00AE4F23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9. Yes the class diagram is changed in a way to include changes to the program. Although the diagram is very hard to read compared to the original one. </w:t>
      </w:r>
    </w:p>
    <w:p w:rsidR="009D7841" w:rsidRDefault="009D784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AE4F23" w:rsidRDefault="009D7841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10. After implementing the Observer pattern, we think this program passes the criteria for grade 3. </w:t>
      </w:r>
    </w:p>
    <w:p w:rsidR="009D7841" w:rsidRDefault="009D784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9D7841" w:rsidRPr="009D7841" w:rsidRDefault="009D7841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9D7841">
        <w:rPr>
          <w:rFonts w:ascii="Times New Roman" w:hAnsi="Times New Roman" w:cs="Times New Roman"/>
          <w:sz w:val="24"/>
          <w:szCs w:val="24"/>
          <w:lang w:val="en-GB"/>
        </w:rPr>
        <w:t xml:space="preserve">By: </w:t>
      </w:r>
      <w:proofErr w:type="spellStart"/>
      <w:r w:rsidRPr="009D7841">
        <w:rPr>
          <w:rFonts w:ascii="Times New Roman" w:hAnsi="Times New Roman" w:cs="Times New Roman"/>
          <w:sz w:val="24"/>
          <w:szCs w:val="24"/>
          <w:lang w:val="en-GB"/>
        </w:rPr>
        <w:t>Jesper</w:t>
      </w:r>
      <w:proofErr w:type="spellEnd"/>
      <w:r w:rsidRPr="009D784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7841">
        <w:rPr>
          <w:rFonts w:ascii="Times New Roman" w:hAnsi="Times New Roman" w:cs="Times New Roman"/>
          <w:sz w:val="24"/>
          <w:szCs w:val="24"/>
          <w:lang w:val="en-GB"/>
        </w:rPr>
        <w:t>Holmström</w:t>
      </w:r>
      <w:proofErr w:type="spellEnd"/>
      <w:r w:rsidRPr="009D7841">
        <w:rPr>
          <w:rFonts w:ascii="Times New Roman" w:hAnsi="Times New Roman" w:cs="Times New Roman"/>
          <w:sz w:val="24"/>
          <w:szCs w:val="24"/>
          <w:lang w:val="en-GB"/>
        </w:rPr>
        <w:t xml:space="preserve">, Eleonor </w:t>
      </w:r>
      <w:proofErr w:type="spellStart"/>
      <w:r w:rsidRPr="009D7841">
        <w:rPr>
          <w:rFonts w:ascii="Times New Roman" w:hAnsi="Times New Roman" w:cs="Times New Roman"/>
          <w:sz w:val="24"/>
          <w:szCs w:val="24"/>
          <w:lang w:val="en-GB"/>
        </w:rPr>
        <w:t>Lagerkrants</w:t>
      </w:r>
      <w:proofErr w:type="spellEnd"/>
      <w:r w:rsidRPr="009D7841">
        <w:rPr>
          <w:rFonts w:ascii="Times New Roman" w:hAnsi="Times New Roman" w:cs="Times New Roman"/>
          <w:sz w:val="24"/>
          <w:szCs w:val="24"/>
          <w:lang w:val="en-GB"/>
        </w:rPr>
        <w:t xml:space="preserve"> and Marcu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rvelid</w:t>
      </w:r>
      <w:proofErr w:type="spellEnd"/>
    </w:p>
    <w:sectPr w:rsidR="009D7841" w:rsidRPr="009D78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923186"/>
    <w:multiLevelType w:val="hybridMultilevel"/>
    <w:tmpl w:val="09A2D08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1C0"/>
    <w:rsid w:val="000671A1"/>
    <w:rsid w:val="000A38AC"/>
    <w:rsid w:val="000C510A"/>
    <w:rsid w:val="000F5130"/>
    <w:rsid w:val="001021C0"/>
    <w:rsid w:val="001B5D27"/>
    <w:rsid w:val="001E6A04"/>
    <w:rsid w:val="00215601"/>
    <w:rsid w:val="00237D3C"/>
    <w:rsid w:val="00245A5B"/>
    <w:rsid w:val="00256241"/>
    <w:rsid w:val="002D0E39"/>
    <w:rsid w:val="00302194"/>
    <w:rsid w:val="00326ADC"/>
    <w:rsid w:val="003419AF"/>
    <w:rsid w:val="003744AB"/>
    <w:rsid w:val="00407E9B"/>
    <w:rsid w:val="00474D61"/>
    <w:rsid w:val="0049228B"/>
    <w:rsid w:val="004A1528"/>
    <w:rsid w:val="004D5B29"/>
    <w:rsid w:val="004E337D"/>
    <w:rsid w:val="00531155"/>
    <w:rsid w:val="0054596D"/>
    <w:rsid w:val="005F7F38"/>
    <w:rsid w:val="006040A0"/>
    <w:rsid w:val="006535FC"/>
    <w:rsid w:val="006B66CC"/>
    <w:rsid w:val="006D5B50"/>
    <w:rsid w:val="00705E95"/>
    <w:rsid w:val="00723AB7"/>
    <w:rsid w:val="00737B4E"/>
    <w:rsid w:val="00746EF2"/>
    <w:rsid w:val="007521F7"/>
    <w:rsid w:val="00775B42"/>
    <w:rsid w:val="00782FBE"/>
    <w:rsid w:val="007C266E"/>
    <w:rsid w:val="007E45E0"/>
    <w:rsid w:val="0080194B"/>
    <w:rsid w:val="008077C7"/>
    <w:rsid w:val="0082328E"/>
    <w:rsid w:val="00831F6A"/>
    <w:rsid w:val="00875D28"/>
    <w:rsid w:val="00895B00"/>
    <w:rsid w:val="008C07E5"/>
    <w:rsid w:val="008C6170"/>
    <w:rsid w:val="008D1163"/>
    <w:rsid w:val="009464A4"/>
    <w:rsid w:val="00952E2B"/>
    <w:rsid w:val="009672CF"/>
    <w:rsid w:val="009840BE"/>
    <w:rsid w:val="009A3542"/>
    <w:rsid w:val="009D7841"/>
    <w:rsid w:val="00A2321D"/>
    <w:rsid w:val="00A43D5C"/>
    <w:rsid w:val="00A44360"/>
    <w:rsid w:val="00A631DC"/>
    <w:rsid w:val="00A71401"/>
    <w:rsid w:val="00A80A0D"/>
    <w:rsid w:val="00AC0999"/>
    <w:rsid w:val="00AC0C5A"/>
    <w:rsid w:val="00AE4F23"/>
    <w:rsid w:val="00B0682D"/>
    <w:rsid w:val="00B10CCD"/>
    <w:rsid w:val="00B54D1D"/>
    <w:rsid w:val="00BC2088"/>
    <w:rsid w:val="00C352AE"/>
    <w:rsid w:val="00C41F77"/>
    <w:rsid w:val="00CD5D26"/>
    <w:rsid w:val="00D23C80"/>
    <w:rsid w:val="00D24E88"/>
    <w:rsid w:val="00D73B88"/>
    <w:rsid w:val="00DA3EF5"/>
    <w:rsid w:val="00DF19C4"/>
    <w:rsid w:val="00DF57F8"/>
    <w:rsid w:val="00E6586D"/>
    <w:rsid w:val="00E756A4"/>
    <w:rsid w:val="00EB283E"/>
    <w:rsid w:val="00ED5482"/>
    <w:rsid w:val="00ED69E3"/>
    <w:rsid w:val="00F77FDE"/>
    <w:rsid w:val="00FF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46F67B-A103-4F42-8F90-2A98AEE44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1021C0"/>
    <w:pPr>
      <w:ind w:left="720"/>
      <w:contextualSpacing/>
    </w:pPr>
  </w:style>
  <w:style w:type="character" w:customStyle="1" w:styleId="n">
    <w:name w:val="n"/>
    <w:basedOn w:val="Standardstycketeckensnitt"/>
    <w:rsid w:val="00AE4F23"/>
  </w:style>
  <w:style w:type="character" w:customStyle="1" w:styleId="o">
    <w:name w:val="o"/>
    <w:basedOn w:val="Standardstycketeckensnitt"/>
    <w:rsid w:val="00AE4F23"/>
  </w:style>
  <w:style w:type="character" w:customStyle="1" w:styleId="na">
    <w:name w:val="na"/>
    <w:basedOn w:val="Standardstycketeckensnitt"/>
    <w:rsid w:val="00AE4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8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DCB7654-D094-4679-A0F6-3A2283DB6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2</Words>
  <Characters>1035</Characters>
  <Application>Microsoft Office Word</Application>
  <DocSecurity>0</DocSecurity>
  <Lines>129</Lines>
  <Paragraphs>6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or Lagercrantz</dc:creator>
  <cp:keywords/>
  <dc:description/>
  <cp:lastModifiedBy>Eleonor Lagercrantz</cp:lastModifiedBy>
  <cp:revision>1</cp:revision>
  <dcterms:created xsi:type="dcterms:W3CDTF">2014-10-30T10:41:00Z</dcterms:created>
  <dcterms:modified xsi:type="dcterms:W3CDTF">2014-10-30T11:17:00Z</dcterms:modified>
</cp:coreProperties>
</file>